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</w:t>
      </w:r>
      <w:bookmarkStart w:id="1" w:name="_GoBack"/>
      <w:bookmarkEnd w:id="1"/>
      <w:r>
        <w:rPr>
          <w:color w:val="2E74B5" w:themeColor="accent1" w:themeShade="BF"/>
          <w:sz w:val="26"/>
          <w:szCs w:val="26"/>
        </w:rPr>
        <w:t>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2820D5" w:rsidR="00AC4D77" w:rsidRDefault="007668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Ricardo Díaz Garcé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5150D5" w:rsidR="00AC4D77" w:rsidRDefault="007668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3D637B" w:rsidR="00AC4D77" w:rsidRDefault="007668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899F68" w:rsidR="00E43678" w:rsidRPr="001A179D" w:rsidRDefault="007668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Ofrecer propuestas de soluciones informáticas tras un análisis integral de los procesos y requerimientos de la </w:t>
            </w:r>
            <w:r>
              <w:t>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082E9E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1CAB83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E0F2FE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4642A9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6C1891B1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4D1932" w:rsidR="00E43678" w:rsidRPr="00045D87" w:rsidRDefault="007668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logrado identificar problemas y proponer soluciones en base a requerimientos, aunque aún me falta experiencia en aplicar metodologías más completas de análisis de procesos.</w:t>
            </w:r>
          </w:p>
        </w:tc>
      </w:tr>
      <w:tr w:rsidR="00E43678" w:rsidRPr="00045D87" w14:paraId="1FD76F12" w14:textId="77777777" w:rsidTr="00132783">
        <w:trPr>
          <w:trHeight w:val="469"/>
          <w:jc w:val="center"/>
        </w:trPr>
        <w:tc>
          <w:tcPr>
            <w:tcW w:w="1931" w:type="dxa"/>
          </w:tcPr>
          <w:p w14:paraId="28A60675" w14:textId="6F817AD9" w:rsidR="00E43678" w:rsidRPr="001A179D" w:rsidRDefault="007668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soluciones de software utilizando</w:t>
            </w:r>
            <w:r>
              <w:t xml:space="preserve"> diferentes lenguajes de programación</w:t>
            </w:r>
          </w:p>
        </w:tc>
        <w:tc>
          <w:tcPr>
            <w:tcW w:w="1017" w:type="dxa"/>
          </w:tcPr>
          <w:p w14:paraId="334142E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D0A21A" w14:textId="77777777" w:rsidR="007668FD" w:rsidRDefault="007668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421221" w14:textId="77777777" w:rsidR="007668FD" w:rsidRDefault="007668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33DCD5" w14:textId="77777777" w:rsidR="007668FD" w:rsidRDefault="007668F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67BB528B" w:rsidR="007668FD" w:rsidRPr="00045D87" w:rsidRDefault="007668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3B66C3" w:rsidR="00E43678" w:rsidRPr="00132783" w:rsidRDefault="00132783" w:rsidP="6C71971D">
            <w:pPr>
              <w:jc w:val="center"/>
              <w:rPr>
                <w:bCs/>
              </w:rPr>
            </w:pPr>
            <w:r w:rsidRPr="00132783">
              <w:rPr>
                <w:bCs/>
              </w:rPr>
              <w:t>Poseo un manejo sólido de varios lenguajes de programación, lo que me permite desarrollar software de forma eficiente y adaptarme a distintos entornos tecnológicos.</w:t>
            </w:r>
          </w:p>
        </w:tc>
      </w:tr>
      <w:tr w:rsidR="007668F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6302B1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escalables</w:t>
            </w:r>
          </w:p>
        </w:tc>
        <w:tc>
          <w:tcPr>
            <w:tcW w:w="1017" w:type="dxa"/>
          </w:tcPr>
          <w:p w14:paraId="2B8826EE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A18E31" w14:textId="24F4D891" w:rsidR="007668FD" w:rsidRDefault="007668FD" w:rsidP="007668FD">
            <w:pPr>
              <w:rPr>
                <w:b/>
                <w:bCs/>
                <w:sz w:val="18"/>
                <w:szCs w:val="18"/>
              </w:rPr>
            </w:pPr>
          </w:p>
          <w:p w14:paraId="5CD8ECE1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4DF6F8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B04AC2" w14:textId="7950A556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287AE502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DD8D7D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D287B8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6D0C131A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087A8A" w:rsidR="007668FD" w:rsidRPr="00045D87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conceptos de bases de datos y mode</w:t>
            </w:r>
            <w:r>
              <w:t xml:space="preserve">lamiento, pero todavía requiero de </w:t>
            </w:r>
            <w:r>
              <w:t>mayor práctica en diseñar arquitecturas de datos escalables y optimizadas para entornos de alto rendimiento.</w:t>
            </w:r>
          </w:p>
        </w:tc>
      </w:tr>
      <w:tr w:rsidR="007668F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8BB9978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istemas inteligentes con algoritmos</w:t>
            </w:r>
            <w:r>
              <w:t xml:space="preserve"> mediante machine learning</w:t>
            </w:r>
          </w:p>
        </w:tc>
        <w:tc>
          <w:tcPr>
            <w:tcW w:w="1017" w:type="dxa"/>
          </w:tcPr>
          <w:p w14:paraId="1C11CAB0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1A00B6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9A419A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D3719C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BA3E26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2A205398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82D38E3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621B9B99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D4C4074" w:rsidR="007668FD" w:rsidRPr="00045D87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Tengo conocimientos y experiencia en la aplicación de algoritmos de machine learning, lo que me permite desarrollar modelos funcionales y comprender </w:t>
            </w:r>
            <w:r>
              <w:lastRenderedPageBreak/>
              <w:t>su implementación, aunque aún puedo profundizar en técnicas avanzadas y optimización.</w:t>
            </w:r>
          </w:p>
        </w:tc>
      </w:tr>
      <w:tr w:rsidR="007668F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17C9671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apacidad para trabajar en equipos</w:t>
            </w:r>
            <w:r>
              <w:t xml:space="preserve"> </w:t>
            </w:r>
            <w:r>
              <w:t>, comunicándose de manera efectiva y asumiendo distintos roles dentro del grupo.</w:t>
            </w:r>
          </w:p>
        </w:tc>
        <w:tc>
          <w:tcPr>
            <w:tcW w:w="1017" w:type="dxa"/>
          </w:tcPr>
          <w:p w14:paraId="7DB628DA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4A327F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80235A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D91F24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6BB23018" w:rsidR="007668FD" w:rsidRPr="00045D87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A45247D" w14:textId="77777777" w:rsidR="007668FD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A150C3" w14:textId="77777777" w:rsidR="00132783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C41E4B" w14:textId="77777777" w:rsidR="00132783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A9025E" w14:textId="77777777" w:rsidR="00132783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2766E9ED" w:rsidR="00132783" w:rsidRPr="00045D87" w:rsidRDefault="00132783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11B01B" w14:textId="77777777" w:rsidR="00132783" w:rsidRDefault="00132783" w:rsidP="00132783">
            <w:pPr>
              <w:jc w:val="center"/>
            </w:pPr>
          </w:p>
          <w:p w14:paraId="1CC34FCE" w14:textId="77777777" w:rsidR="00132783" w:rsidRDefault="00132783" w:rsidP="00132783">
            <w:pPr>
              <w:jc w:val="center"/>
            </w:pPr>
          </w:p>
          <w:p w14:paraId="1B9BDD86" w14:textId="191A3080" w:rsidR="007668FD" w:rsidRPr="00045D87" w:rsidRDefault="00132783" w:rsidP="001327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 integro bien en equipos de trabajo, aporto ideas y me adapto a distintos roles</w:t>
            </w:r>
            <w:r>
              <w:t>.</w:t>
            </w:r>
          </w:p>
        </w:tc>
      </w:tr>
      <w:tr w:rsidR="007668F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F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F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7668FD" w:rsidRPr="00045D87" w:rsidRDefault="007668FD" w:rsidP="007668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C94C" w14:textId="77777777" w:rsidR="009654F1" w:rsidRDefault="009654F1" w:rsidP="00DF38AE">
      <w:pPr>
        <w:spacing w:after="0" w:line="240" w:lineRule="auto"/>
      </w:pPr>
      <w:r>
        <w:separator/>
      </w:r>
    </w:p>
  </w:endnote>
  <w:endnote w:type="continuationSeparator" w:id="0">
    <w:p w14:paraId="52FC2BC0" w14:textId="77777777" w:rsidR="009654F1" w:rsidRDefault="009654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D9598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5759D" w:rsidRPr="00C5759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D9598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5759D" w:rsidRPr="00C5759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4050" w14:textId="77777777" w:rsidR="009654F1" w:rsidRDefault="009654F1" w:rsidP="00DF38AE">
      <w:pPr>
        <w:spacing w:after="0" w:line="240" w:lineRule="auto"/>
      </w:pPr>
      <w:r>
        <w:separator/>
      </w:r>
    </w:p>
  </w:footnote>
  <w:footnote w:type="continuationSeparator" w:id="0">
    <w:p w14:paraId="42CAFB9D" w14:textId="77777777" w:rsidR="009654F1" w:rsidRDefault="009654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783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8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54F1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59F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59D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3225"/>
    <w:rsid w:val="00C1025C"/>
    <w:rsid w:val="00E1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1182D-1EFF-4816-B7F2-F6F55A1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i</cp:lastModifiedBy>
  <cp:revision>2</cp:revision>
  <cp:lastPrinted>2019-12-16T20:10:00Z</cp:lastPrinted>
  <dcterms:created xsi:type="dcterms:W3CDTF">2025-09-10T18:31:00Z</dcterms:created>
  <dcterms:modified xsi:type="dcterms:W3CDTF">2025-09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